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3C" w:rsidRPr="00683C3C" w:rsidRDefault="00683C3C" w:rsidP="00683C3C">
      <w:pPr>
        <w:ind w:left="360"/>
        <w:jc w:val="center"/>
        <w:rPr>
          <w:rFonts w:ascii="Albertus Extra Bold" w:hAnsi="Albertus Extra Bold"/>
          <w:b/>
        </w:rPr>
      </w:pPr>
      <w:r w:rsidRPr="00683C3C">
        <w:rPr>
          <w:rFonts w:ascii="Albertus Extra Bold" w:hAnsi="Albertus Extra Bold"/>
          <w:b/>
        </w:rPr>
        <w:t>Информационно-методический центр</w:t>
      </w:r>
    </w:p>
    <w:p w:rsidR="00683C3C" w:rsidRPr="00683C3C" w:rsidRDefault="00683C3C" w:rsidP="00683C3C">
      <w:pPr>
        <w:ind w:left="360"/>
        <w:jc w:val="center"/>
        <w:rPr>
          <w:b/>
        </w:rPr>
      </w:pPr>
      <w:r w:rsidRPr="00683C3C">
        <w:rPr>
          <w:rFonts w:ascii="Albertus Extra Bold" w:hAnsi="Albertus Extra Bold"/>
          <w:b/>
        </w:rPr>
        <w:t xml:space="preserve">Красносельского района </w:t>
      </w:r>
    </w:p>
    <w:p w:rsidR="00683C3C" w:rsidRPr="00683C3C" w:rsidRDefault="00683C3C" w:rsidP="00683C3C">
      <w:pPr>
        <w:ind w:left="360"/>
        <w:jc w:val="center"/>
        <w:rPr>
          <w:b/>
        </w:rPr>
      </w:pPr>
      <w:r w:rsidRPr="00683C3C">
        <w:rPr>
          <w:rFonts w:ascii="Albertus Extra Bold" w:hAnsi="Albertus Extra Bold"/>
          <w:b/>
        </w:rPr>
        <w:t>Санкт-Петербурга</w:t>
      </w:r>
    </w:p>
    <w:p w:rsidR="00683C3C" w:rsidRPr="00683C3C" w:rsidRDefault="00683C3C" w:rsidP="00683C3C">
      <w:pPr>
        <w:ind w:left="36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83C3C">
        <w:rPr>
          <w:rFonts w:ascii="Arial" w:hAnsi="Arial" w:cs="Arial"/>
          <w:b/>
          <w:color w:val="FF0000"/>
          <w:sz w:val="36"/>
          <w:szCs w:val="36"/>
        </w:rPr>
        <w:t>Всероссийская олимпиада школьников</w:t>
      </w:r>
    </w:p>
    <w:p w:rsidR="00683C3C" w:rsidRPr="00683C3C" w:rsidRDefault="00683C3C" w:rsidP="00683C3C">
      <w:pPr>
        <w:ind w:left="36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83C3C">
        <w:rPr>
          <w:rFonts w:ascii="Arial" w:hAnsi="Arial" w:cs="Arial"/>
          <w:b/>
          <w:color w:val="FF0000"/>
          <w:sz w:val="36"/>
          <w:szCs w:val="36"/>
        </w:rPr>
        <w:t>школьный этап</w:t>
      </w:r>
    </w:p>
    <w:p w:rsidR="00683C3C" w:rsidRPr="00683C3C" w:rsidRDefault="00683C3C" w:rsidP="00683C3C">
      <w:pPr>
        <w:ind w:left="36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83C3C">
        <w:rPr>
          <w:rFonts w:ascii="Arial" w:hAnsi="Arial" w:cs="Arial"/>
          <w:b/>
          <w:color w:val="FF0000"/>
          <w:sz w:val="36"/>
          <w:szCs w:val="36"/>
        </w:rPr>
        <w:t>201</w:t>
      </w:r>
      <w:r>
        <w:rPr>
          <w:rFonts w:ascii="Arial" w:hAnsi="Arial" w:cs="Arial"/>
          <w:b/>
          <w:color w:val="FF0000"/>
          <w:sz w:val="36"/>
          <w:szCs w:val="36"/>
        </w:rPr>
        <w:t>9</w:t>
      </w:r>
      <w:r w:rsidRPr="00683C3C">
        <w:rPr>
          <w:rFonts w:ascii="Arial" w:hAnsi="Arial" w:cs="Arial"/>
          <w:b/>
          <w:color w:val="FF0000"/>
          <w:sz w:val="36"/>
          <w:szCs w:val="36"/>
        </w:rPr>
        <w:t>-20</w:t>
      </w:r>
      <w:r>
        <w:rPr>
          <w:rFonts w:ascii="Arial" w:hAnsi="Arial" w:cs="Arial"/>
          <w:b/>
          <w:color w:val="FF0000"/>
          <w:sz w:val="36"/>
          <w:szCs w:val="36"/>
        </w:rPr>
        <w:t>20</w:t>
      </w:r>
      <w:r w:rsidRPr="00683C3C">
        <w:rPr>
          <w:rFonts w:ascii="Arial" w:hAnsi="Arial" w:cs="Arial"/>
          <w:b/>
          <w:color w:val="FF0000"/>
          <w:sz w:val="36"/>
          <w:szCs w:val="36"/>
        </w:rPr>
        <w:t xml:space="preserve"> учебный год</w:t>
      </w:r>
    </w:p>
    <w:p w:rsidR="00683C3C" w:rsidRPr="00683C3C" w:rsidRDefault="00683C3C" w:rsidP="00683C3C">
      <w:pPr>
        <w:ind w:left="360"/>
        <w:jc w:val="center"/>
        <w:rPr>
          <w:rFonts w:ascii="Arial Black" w:hAnsi="Arial Black"/>
          <w:sz w:val="40"/>
          <w:szCs w:val="40"/>
        </w:rPr>
      </w:pPr>
      <w:r w:rsidRPr="00683C3C">
        <w:rPr>
          <w:rFonts w:ascii="Arial Black" w:hAnsi="Arial Black"/>
          <w:sz w:val="40"/>
          <w:szCs w:val="40"/>
        </w:rPr>
        <w:t>ЗАДАНИЕ</w:t>
      </w:r>
    </w:p>
    <w:p w:rsidR="00683C3C" w:rsidRPr="00683C3C" w:rsidRDefault="00683C3C" w:rsidP="00683C3C">
      <w:pPr>
        <w:ind w:left="360"/>
        <w:jc w:val="center"/>
        <w:rPr>
          <w:b/>
          <w:sz w:val="24"/>
          <w:szCs w:val="24"/>
          <w:u w:val="single"/>
        </w:rPr>
      </w:pPr>
      <w:r w:rsidRPr="00683C3C">
        <w:rPr>
          <w:b/>
          <w:sz w:val="24"/>
          <w:szCs w:val="24"/>
          <w:u w:val="single"/>
        </w:rPr>
        <w:t>по предмету Технология. Технический труд.</w:t>
      </w:r>
    </w:p>
    <w:p w:rsidR="00683C3C" w:rsidRPr="00683C3C" w:rsidRDefault="00683C3C" w:rsidP="00683C3C">
      <w:pPr>
        <w:ind w:left="360"/>
        <w:jc w:val="center"/>
        <w:rPr>
          <w:b/>
          <w:sz w:val="24"/>
          <w:szCs w:val="24"/>
          <w:u w:val="single"/>
        </w:rPr>
      </w:pPr>
      <w:r w:rsidRPr="00683C3C">
        <w:rPr>
          <w:b/>
          <w:sz w:val="24"/>
          <w:szCs w:val="24"/>
          <w:u w:val="single"/>
        </w:rPr>
        <w:t>класс 10-11</w:t>
      </w:r>
    </w:p>
    <w:p w:rsidR="009D7E47" w:rsidRDefault="007764A9" w:rsidP="009D7E47">
      <w:pPr>
        <w:pStyle w:val="Default"/>
        <w:numPr>
          <w:ilvl w:val="0"/>
          <w:numId w:val="1"/>
        </w:numPr>
        <w:rPr>
          <w:color w:val="auto"/>
        </w:rPr>
      </w:pPr>
      <w:r w:rsidRPr="009D7E47">
        <w:rPr>
          <w:color w:val="auto"/>
        </w:rPr>
        <w:t>Что необходимо для</w:t>
      </w:r>
      <w:r w:rsidR="00683C3C">
        <w:rPr>
          <w:color w:val="auto"/>
        </w:rPr>
        <w:t xml:space="preserve"> работы технологической системы</w:t>
      </w:r>
      <w:r w:rsidRPr="009D7E47">
        <w:rPr>
          <w:color w:val="auto"/>
        </w:rPr>
        <w:t xml:space="preserve">? </w:t>
      </w:r>
    </w:p>
    <w:p w:rsidR="007764A9" w:rsidRPr="009D7E47" w:rsidRDefault="00471B18" w:rsidP="009D7E47">
      <w:pPr>
        <w:pStyle w:val="Default"/>
        <w:ind w:firstLine="720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1" o:spid="_x0000_s1026" style="position:absolute;left:0;text-align:left;margin-left:0;margin-top:5.45pt;width:492pt;height:73.5pt;z-index:251659264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" filled="f" strokecolor="black [3213]" strokeweight="1pt">
            <w10:wrap type="square" anchorx="margin"/>
          </v:rect>
        </w:pict>
      </w:r>
      <w:r w:rsidR="007764A9" w:rsidRPr="009D7E47">
        <w:rPr>
          <w:color w:val="auto"/>
        </w:rPr>
        <w:t xml:space="preserve">2. Укажите хронологический порядок использования различных видов энергии на производстве: </w:t>
      </w: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а. Атомная; </w:t>
      </w:r>
    </w:p>
    <w:p w:rsidR="007764A9" w:rsidRPr="009D7E47" w:rsidRDefault="007764A9" w:rsidP="007764A9">
      <w:pPr>
        <w:pStyle w:val="Default"/>
        <w:rPr>
          <w:color w:val="auto"/>
        </w:rPr>
      </w:pPr>
      <w:proofErr w:type="gramStart"/>
      <w:r w:rsidRPr="009D7E47">
        <w:rPr>
          <w:color w:val="auto"/>
        </w:rPr>
        <w:t>б</w:t>
      </w:r>
      <w:proofErr w:type="gramEnd"/>
      <w:r w:rsidRPr="009D7E47">
        <w:rPr>
          <w:color w:val="auto"/>
        </w:rPr>
        <w:t xml:space="preserve">. Электрическая; </w:t>
      </w: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в. </w:t>
      </w:r>
      <w:proofErr w:type="gramStart"/>
      <w:r w:rsidRPr="009D7E47">
        <w:rPr>
          <w:color w:val="auto"/>
        </w:rPr>
        <w:t>Тепловая</w:t>
      </w:r>
      <w:proofErr w:type="gramEnd"/>
      <w:r w:rsidRPr="009D7E47">
        <w:rPr>
          <w:color w:val="auto"/>
        </w:rPr>
        <w:t xml:space="preserve"> на транспорте; </w:t>
      </w:r>
    </w:p>
    <w:p w:rsidR="006A279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г. Кинетическая. </w:t>
      </w:r>
    </w:p>
    <w:p w:rsidR="009D7E47" w:rsidRDefault="007764A9" w:rsidP="009D7E47">
      <w:pPr>
        <w:pStyle w:val="Default"/>
        <w:ind w:firstLine="851"/>
        <w:rPr>
          <w:color w:val="auto"/>
        </w:rPr>
      </w:pPr>
      <w:r w:rsidRPr="009D7E47">
        <w:rPr>
          <w:color w:val="auto"/>
        </w:rPr>
        <w:t xml:space="preserve">3. </w:t>
      </w:r>
      <w:proofErr w:type="gramStart"/>
      <w:r w:rsidRPr="009D7E47">
        <w:rPr>
          <w:color w:val="auto"/>
        </w:rPr>
        <w:t>Укажите</w:t>
      </w:r>
      <w:proofErr w:type="gramEnd"/>
      <w:r w:rsidRPr="009D7E47">
        <w:rPr>
          <w:color w:val="auto"/>
        </w:rPr>
        <w:t xml:space="preserve"> к какому типу машин относятся станки с ЧПУ, железнодорожный вагон и электродвигатель. </w:t>
      </w:r>
    </w:p>
    <w:p w:rsidR="006A2799" w:rsidRPr="009D7E47" w:rsidRDefault="00471B18" w:rsidP="009D7E47">
      <w:pPr>
        <w:pStyle w:val="Default"/>
        <w:ind w:firstLine="851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2" o:spid="_x0000_s1049" style="position:absolute;left:0;text-align:left;margin-left:0;margin-top:15.75pt;width:492pt;height:73.5pt;z-index:25166131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" filled="f" strokecolor="black [3213]" strokeweight="1pt">
            <w10:wrap type="square" anchorx="margin"/>
          </v:rect>
        </w:pict>
      </w: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4. В чем преимущество электромобилей в сравнении с автомобилями с бензиновыми двигателями? </w:t>
      </w:r>
    </w:p>
    <w:p w:rsidR="007764A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3" o:spid="_x0000_s1048" style="position:absolute;margin-left:0;margin-top:15.5pt;width:492pt;height:90.75pt;z-index:251663360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" filled="f" strokecolor="black [3213]" strokeweight="1pt">
            <w10:wrap type="square" anchorx="margin"/>
          </v:rect>
        </w:pict>
      </w: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5. Укажите три традиционных вида электростанций. </w:t>
      </w:r>
    </w:p>
    <w:p w:rsidR="006A279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4" o:spid="_x0000_s1047" style="position:absolute;margin-left:0;margin-top:15.75pt;width:492pt;height:73.5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6A279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6. Как изменится сила тока через амперметр при замыкании </w:t>
      </w:r>
      <w:r w:rsidR="006A2799" w:rsidRPr="009D7E47">
        <w:rPr>
          <w:color w:val="auto"/>
        </w:rPr>
        <w:t>ключа К</w:t>
      </w:r>
      <w:proofErr w:type="gramStart"/>
      <w:r w:rsidR="006A2799" w:rsidRPr="009D7E47">
        <w:rPr>
          <w:color w:val="auto"/>
        </w:rPr>
        <w:t xml:space="preserve"> ?</w:t>
      </w:r>
      <w:proofErr w:type="gramEnd"/>
    </w:p>
    <w:p w:rsidR="007764A9" w:rsidRPr="009D7E47" w:rsidRDefault="009D7E47" w:rsidP="007764A9">
      <w:pPr>
        <w:pStyle w:val="Default"/>
        <w:rPr>
          <w:color w:val="auto"/>
        </w:rPr>
      </w:pPr>
      <w:r w:rsidRPr="009D7E47">
        <w:rPr>
          <w:noProof/>
          <w:color w:val="auto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2333</wp:posOffset>
            </wp:positionV>
            <wp:extent cx="4827270" cy="18180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799" w:rsidRPr="009D7E47">
        <w:rPr>
          <w:color w:val="auto"/>
        </w:rPr>
        <w:t xml:space="preserve"> Все лампы одинаковы. </w:t>
      </w:r>
      <w:r w:rsidR="007764A9" w:rsidRPr="009D7E47">
        <w:rPr>
          <w:color w:val="auto"/>
        </w:rPr>
        <w:t xml:space="preserve"> </w:t>
      </w: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5" o:spid="_x0000_s1046" style="position:absolute;margin-left:0;margin-top:14.85pt;width:492pt;height:73.5pt;z-index:251667456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" filled="f" strokecolor="black [3213]" strokeweight="1pt">
            <w10:wrap type="square" anchorx="margin"/>
          </v:rect>
        </w:pict>
      </w: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7. Приведите три примера использования ременной передачи в технологических машинах.</w:t>
      </w:r>
    </w:p>
    <w:p w:rsidR="007764A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6" o:spid="_x0000_s1045" style="position:absolute;margin-left:0;margin-top:3.7pt;width:492pt;height:102.1pt;z-index:25166950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" filled="f" strokecolor="black [3213]" strokeweight="1pt">
            <w10:wrap type="square" anchorx="margin"/>
          </v:rect>
        </w:pict>
      </w:r>
      <w:r w:rsidR="007764A9" w:rsidRPr="009D7E47">
        <w:rPr>
          <w:color w:val="auto"/>
        </w:rPr>
        <w:t xml:space="preserve"> </w: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8. Перечислите три качества древесины, которые можно считать достоинством этого материала. </w:t>
      </w: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7" o:spid="_x0000_s1044" style="position:absolute;margin-left:0;margin-top:1pt;width:492pt;height:88.55pt;z-index:251671552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6A2799" w:rsidRPr="009D7E47" w:rsidRDefault="006A2799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9. В чем состоит задача основная маркетинга</w:t>
      </w:r>
      <w:proofErr w:type="gramStart"/>
      <w:r w:rsidRPr="009D7E47">
        <w:rPr>
          <w:color w:val="auto"/>
        </w:rPr>
        <w:t xml:space="preserve"> ?</w:t>
      </w:r>
      <w:proofErr w:type="gramEnd"/>
      <w:r w:rsidRPr="009D7E47">
        <w:rPr>
          <w:color w:val="auto"/>
        </w:rPr>
        <w:t xml:space="preserve"> </w:t>
      </w: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 </w:t>
      </w:r>
    </w:p>
    <w:p w:rsidR="006A279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9" o:spid="_x0000_s1043" style="position:absolute;margin-left:0;margin-top:3.5pt;width:492pt;height:88.55pt;z-index:25167462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" filled="f" strokecolor="black [3213]" strokeweight="1pt">
            <w10:wrap type="square" anchorx="margin"/>
          </v:rect>
        </w:pict>
      </w:r>
    </w:p>
    <w:p w:rsidR="006A2799" w:rsidRPr="009D7E47" w:rsidRDefault="006A2799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10. Назовите три технологии обработки металлов, связанные с плавлением. </w: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10" o:spid="_x0000_s1042" style="position:absolute;margin-left:0;margin-top:7pt;width:492pt;height:88.55pt;z-index:251676672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" filled="f" strokecolor="black [3213]" strokeweight="1pt">
            <w10:wrap type="square" anchorx="margin"/>
          </v:rect>
        </w:pic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11. На чем основывается вы</w:t>
      </w:r>
      <w:r w:rsidR="00683C3C">
        <w:rPr>
          <w:color w:val="auto"/>
        </w:rPr>
        <w:t>бор темы проектной деятельности</w:t>
      </w:r>
      <w:r w:rsidRPr="009D7E47">
        <w:rPr>
          <w:color w:val="auto"/>
        </w:rPr>
        <w:t xml:space="preserve">? </w: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11" o:spid="_x0000_s1041" style="position:absolute;margin-left:0;margin-top:8.7pt;width:492pt;height:88.55pt;z-index:251678720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" filled="f" strokecolor="black [3213]" strokeweight="1pt">
            <w10:wrap type="square" anchorx="margin"/>
          </v:rect>
        </w:pic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bookmarkStart w:id="0" w:name="_GoBack"/>
      <w:bookmarkEnd w:id="0"/>
      <w:r w:rsidRPr="009D7E47">
        <w:rPr>
          <w:color w:val="auto"/>
        </w:rPr>
        <w:t xml:space="preserve">12. Назовите четыре вида материалов, которые можно </w:t>
      </w:r>
      <w:r w:rsidR="009D7E47" w:rsidRPr="009D7E47">
        <w:rPr>
          <w:color w:val="auto"/>
        </w:rPr>
        <w:t xml:space="preserve">обрабатывать с помощью лазера. </w:t>
      </w:r>
    </w:p>
    <w:p w:rsidR="009D7E47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12" o:spid="_x0000_s1040" style="position:absolute;margin-left:0;margin-top:15.9pt;width:492pt;height:88.55pt;z-index:2516807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13. С помощью каких элементов робот получает информацию об окружающем мире</w:t>
      </w:r>
      <w:proofErr w:type="gramStart"/>
      <w:r w:rsidRPr="009D7E47">
        <w:rPr>
          <w:color w:val="auto"/>
        </w:rPr>
        <w:t xml:space="preserve"> ?</w:t>
      </w:r>
      <w:proofErr w:type="gramEnd"/>
      <w:r w:rsidRPr="009D7E47">
        <w:rPr>
          <w:color w:val="auto"/>
        </w:rPr>
        <w:t xml:space="preserve"> </w: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7764A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13" o:spid="_x0000_s1039" style="position:absolute;margin-left:0;margin-top:.4pt;width:492pt;height:88.55pt;z-index:251682816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" filled="f" strokecolor="black [3213]" strokeweight="1pt">
            <w10:wrap type="square" anchorx="margin"/>
          </v:rect>
        </w:pic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14. С помощью какого устройства управляется учебный робот</w:t>
      </w:r>
      <w:proofErr w:type="gramStart"/>
      <w:r w:rsidRPr="009D7E47">
        <w:rPr>
          <w:color w:val="auto"/>
        </w:rPr>
        <w:t xml:space="preserve"> ?</w:t>
      </w:r>
      <w:proofErr w:type="gramEnd"/>
      <w:r w:rsidRPr="009D7E47">
        <w:rPr>
          <w:color w:val="auto"/>
        </w:rPr>
        <w:t xml:space="preserve"> </w: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7764A9" w:rsidRPr="009D7E47" w:rsidRDefault="00471B18" w:rsidP="007764A9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Прямоугольник 14" o:spid="_x0000_s1038" style="position:absolute;margin-left:0;margin-top:1.2pt;width:492pt;height:88.55pt;z-index:25168486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" filled="f" strokecolor="black [3213]" strokeweight="1pt">
            <w10:wrap type="square" anchorx="margin"/>
          </v:rect>
        </w:pict>
      </w: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15. Нарисуйте структурную схему автоматического устройства без обратной связи. </w:t>
      </w:r>
    </w:p>
    <w:p w:rsidR="009D7E47" w:rsidRDefault="009D7E47" w:rsidP="007764A9">
      <w:pPr>
        <w:pStyle w:val="Default"/>
        <w:rPr>
          <w:color w:val="auto"/>
        </w:rPr>
      </w:pPr>
    </w:p>
    <w:p w:rsidR="009D7E47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15" o:spid="_x0000_s1037" style="position:absolute;margin-left:0;margin-top:.85pt;width:492pt;height:88.55pt;z-index:251686912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683C3C" w:rsidRDefault="00683C3C" w:rsidP="007764A9">
      <w:pPr>
        <w:pStyle w:val="Default"/>
        <w:rPr>
          <w:color w:val="auto"/>
        </w:rPr>
      </w:pPr>
    </w:p>
    <w:p w:rsidR="00683C3C" w:rsidRDefault="00683C3C" w:rsidP="007764A9">
      <w:pPr>
        <w:pStyle w:val="Default"/>
        <w:rPr>
          <w:color w:val="auto"/>
        </w:rPr>
      </w:pPr>
    </w:p>
    <w:p w:rsidR="00683C3C" w:rsidRDefault="00683C3C" w:rsidP="007764A9">
      <w:pPr>
        <w:pStyle w:val="Default"/>
        <w:rPr>
          <w:color w:val="auto"/>
        </w:rPr>
      </w:pPr>
    </w:p>
    <w:p w:rsidR="00683C3C" w:rsidRDefault="00683C3C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16. Назовите два преимуществ</w:t>
      </w:r>
      <w:r w:rsidR="009D7E47">
        <w:rPr>
          <w:color w:val="auto"/>
        </w:rPr>
        <w:t xml:space="preserve">а использования станков с ЧПУ. </w:t>
      </w:r>
      <w:r w:rsidRPr="009D7E47">
        <w:rPr>
          <w:color w:val="auto"/>
        </w:rPr>
        <w:t xml:space="preserve"> </w:t>
      </w:r>
    </w:p>
    <w:p w:rsidR="009D7E47" w:rsidRDefault="009D7E47" w:rsidP="007764A9">
      <w:pPr>
        <w:pStyle w:val="Default"/>
        <w:rPr>
          <w:color w:val="auto"/>
        </w:rPr>
      </w:pPr>
    </w:p>
    <w:p w:rsidR="009D7E47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16" o:spid="_x0000_s1036" style="position:absolute;margin-left:0;margin-top:.85pt;width:492pt;height:88.55pt;z-index:251688960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17" o:spid="_x0000_s1035" style="position:absolute;margin-left:10.85pt;margin-top:21.65pt;width:492pt;height:88.55pt;z-index:2516910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" filled="f" strokecolor="black [3213]" strokeweight="1pt">
            <w10:wrap type="square" anchorx="margin"/>
          </v:rect>
        </w:pict>
      </w:r>
      <w:r w:rsidR="007764A9" w:rsidRPr="009D7E47">
        <w:rPr>
          <w:color w:val="auto"/>
        </w:rPr>
        <w:t xml:space="preserve">17. Приведите два примера технологии обработки металлов давлением. </w:t>
      </w:r>
    </w:p>
    <w:p w:rsidR="009D7E47" w:rsidRDefault="009D7E47" w:rsidP="007764A9">
      <w:pPr>
        <w:pStyle w:val="Default"/>
        <w:rPr>
          <w:color w:val="auto"/>
        </w:rPr>
      </w:pPr>
    </w:p>
    <w:p w:rsidR="009D7E47" w:rsidRP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</w:p>
    <w:p w:rsidR="007764A9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18. Какой уровень образования необходим для руководства организацией</w:t>
      </w:r>
      <w:proofErr w:type="gramStart"/>
      <w:r w:rsidRPr="009D7E47">
        <w:rPr>
          <w:color w:val="auto"/>
        </w:rPr>
        <w:t xml:space="preserve"> ?</w:t>
      </w:r>
      <w:proofErr w:type="gramEnd"/>
      <w:r w:rsidRPr="009D7E47">
        <w:rPr>
          <w:color w:val="auto"/>
        </w:rPr>
        <w:t xml:space="preserve"> </w:t>
      </w:r>
    </w:p>
    <w:p w:rsidR="009D7E47" w:rsidRDefault="009D7E47" w:rsidP="007764A9">
      <w:pPr>
        <w:pStyle w:val="Default"/>
        <w:rPr>
          <w:color w:val="auto"/>
        </w:rPr>
      </w:pPr>
    </w:p>
    <w:p w:rsidR="009D7E47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18" o:spid="_x0000_s1034" style="position:absolute;margin-left:0;margin-top:.8pt;width:492pt;height:88.55pt;z-index:251693056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19. Из какого материала изготавливают</w:t>
      </w:r>
      <w:r w:rsidR="009D7E47">
        <w:rPr>
          <w:color w:val="auto"/>
        </w:rPr>
        <w:t xml:space="preserve"> самые гибкие электропровода</w:t>
      </w:r>
      <w:proofErr w:type="gramStart"/>
      <w:r w:rsidR="009D7E47">
        <w:rPr>
          <w:color w:val="auto"/>
        </w:rPr>
        <w:t xml:space="preserve"> ?</w:t>
      </w:r>
      <w:proofErr w:type="gramEnd"/>
      <w:r w:rsidR="009D7E47">
        <w:rPr>
          <w:color w:val="auto"/>
        </w:rPr>
        <w:t xml:space="preserve"> </w:t>
      </w:r>
    </w:p>
    <w:p w:rsidR="007764A9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19" o:spid="_x0000_s1033" style="position:absolute;margin-left:-1.65pt;margin-top:8.75pt;width:492pt;height:88.55pt;z-index:25169510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" filled="f" strokecolor="black [3213]" strokeweight="1pt">
            <w10:wrap type="square" anchorx="margin"/>
          </v:rect>
        </w:pict>
      </w: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9D7E47" w:rsidRDefault="009D7E47" w:rsidP="007764A9">
      <w:pPr>
        <w:pStyle w:val="Default"/>
        <w:rPr>
          <w:color w:val="auto"/>
        </w:rPr>
      </w:pPr>
    </w:p>
    <w:p w:rsidR="007764A9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20. От чего зависит маркировка стали</w:t>
      </w:r>
      <w:proofErr w:type="gramStart"/>
      <w:r w:rsidRPr="009D7E47">
        <w:rPr>
          <w:color w:val="auto"/>
        </w:rPr>
        <w:t xml:space="preserve"> ?</w:t>
      </w:r>
      <w:proofErr w:type="gramEnd"/>
      <w:r w:rsidRPr="009D7E47">
        <w:rPr>
          <w:color w:val="auto"/>
        </w:rPr>
        <w:t xml:space="preserve"> </w:t>
      </w:r>
    </w:p>
    <w:p w:rsidR="00AC2587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20" o:spid="_x0000_s1032" style="position:absolute;margin-left:0;margin-top:13.35pt;width:492pt;height:88.55pt;z-index:25169715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21. Что представляет собой мозговой штурм</w:t>
      </w:r>
      <w:proofErr w:type="gramStart"/>
      <w:r w:rsidRPr="009D7E47">
        <w:rPr>
          <w:color w:val="auto"/>
        </w:rPr>
        <w:t xml:space="preserve"> ?</w:t>
      </w:r>
      <w:proofErr w:type="gramEnd"/>
      <w:r w:rsidRPr="009D7E47">
        <w:rPr>
          <w:color w:val="auto"/>
        </w:rPr>
        <w:t xml:space="preserve"> </w:t>
      </w:r>
    </w:p>
    <w:p w:rsidR="007764A9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21" o:spid="_x0000_s1031" style="position:absolute;margin-left:0;margin-top:6.3pt;width:492pt;height:88.55pt;z-index:251699200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" filled="f" strokecolor="black [3213]" strokeweight="1pt">
            <w10:wrap type="square" anchorx="margin"/>
          </v:rect>
        </w:pict>
      </w: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7764A9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22. С чего начинается выполнение школьного (ученического) проекта</w:t>
      </w:r>
      <w:proofErr w:type="gramStart"/>
      <w:r w:rsidRPr="009D7E47">
        <w:rPr>
          <w:color w:val="auto"/>
        </w:rPr>
        <w:t xml:space="preserve"> ?</w:t>
      </w:r>
      <w:proofErr w:type="gramEnd"/>
      <w:r w:rsidRPr="009D7E47">
        <w:rPr>
          <w:color w:val="auto"/>
        </w:rPr>
        <w:t xml:space="preserve"> </w:t>
      </w:r>
    </w:p>
    <w:p w:rsidR="00AC2587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22" o:spid="_x0000_s1030" style="position:absolute;margin-left:0;margin-top:13.4pt;width:492pt;height:88.55pt;z-index:25170124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7764A9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23. Укажите возможности творчества на каж</w:t>
      </w:r>
      <w:r w:rsidR="00AC2587">
        <w:rPr>
          <w:color w:val="auto"/>
        </w:rPr>
        <w:t>дом этапе выполнения проекта</w:t>
      </w:r>
      <w:proofErr w:type="gramStart"/>
      <w:r w:rsidR="00AC2587">
        <w:rPr>
          <w:color w:val="auto"/>
        </w:rPr>
        <w:t xml:space="preserve"> ?</w:t>
      </w:r>
      <w:proofErr w:type="gramEnd"/>
      <w:r w:rsidR="00AC2587">
        <w:rPr>
          <w:color w:val="auto"/>
        </w:rPr>
        <w:t xml:space="preserve"> </w:t>
      </w:r>
    </w:p>
    <w:p w:rsidR="00AC2587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23" o:spid="_x0000_s1029" style="position:absolute;margin-left:0;margin-top:13.35pt;width:492pt;height:88.55pt;z-index:25170329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pageBreakBefore/>
        <w:rPr>
          <w:color w:val="auto"/>
        </w:rPr>
      </w:pPr>
    </w:p>
    <w:p w:rsidR="007764A9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>24. С чего начинается предпринимательская деятельность</w:t>
      </w:r>
      <w:proofErr w:type="gramStart"/>
      <w:r w:rsidRPr="009D7E47">
        <w:rPr>
          <w:color w:val="auto"/>
        </w:rPr>
        <w:t xml:space="preserve"> ?</w:t>
      </w:r>
      <w:proofErr w:type="gramEnd"/>
    </w:p>
    <w:p w:rsidR="00AC2587" w:rsidRPr="009D7E47" w:rsidRDefault="00471B18" w:rsidP="007764A9">
      <w:pPr>
        <w:pStyle w:val="Default"/>
        <w:rPr>
          <w:color w:val="auto"/>
        </w:rPr>
      </w:pPr>
      <w:r w:rsidRPr="00471B18">
        <w:rPr>
          <w:noProof/>
          <w:color w:val="auto"/>
          <w:sz w:val="28"/>
          <w:szCs w:val="28"/>
          <w:lang w:eastAsia="ru-RU"/>
        </w:rPr>
        <w:pict>
          <v:rect id="Прямоугольник 24" o:spid="_x0000_s1028" style="position:absolute;margin-left:0;margin-top:13.35pt;width:492pt;height:88.55pt;z-index:25170534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" filled="f" strokecolor="black [3213]" strokeweight="1pt">
            <w10:wrap type="square" anchorx="margin"/>
          </v:rect>
        </w:pic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AC2587" w:rsidRDefault="00AC2587" w:rsidP="007764A9">
      <w:pPr>
        <w:pStyle w:val="Default"/>
        <w:rPr>
          <w:color w:val="auto"/>
        </w:rPr>
      </w:pPr>
    </w:p>
    <w:p w:rsidR="007764A9" w:rsidRPr="009D7E47" w:rsidRDefault="007764A9" w:rsidP="007764A9">
      <w:pPr>
        <w:pStyle w:val="Default"/>
        <w:rPr>
          <w:color w:val="auto"/>
        </w:rPr>
      </w:pPr>
      <w:r w:rsidRPr="009D7E47">
        <w:rPr>
          <w:color w:val="auto"/>
        </w:rPr>
        <w:t xml:space="preserve"> </w:t>
      </w:r>
    </w:p>
    <w:p w:rsidR="007764A9" w:rsidRPr="009D7E47" w:rsidRDefault="007764A9" w:rsidP="007764A9">
      <w:pPr>
        <w:pStyle w:val="Default"/>
        <w:rPr>
          <w:color w:val="auto"/>
        </w:rPr>
      </w:pP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6678">
        <w:rPr>
          <w:rFonts w:ascii="Times New Roman" w:hAnsi="Times New Roman" w:cs="Times New Roman"/>
          <w:sz w:val="24"/>
          <w:szCs w:val="24"/>
          <w:u w:val="single"/>
        </w:rPr>
        <w:t xml:space="preserve">25. Творческое задание: «Сконструируйте плоскую деталь </w:t>
      </w:r>
      <w:r>
        <w:rPr>
          <w:rFonts w:ascii="Times New Roman" w:hAnsi="Times New Roman" w:cs="Times New Roman"/>
          <w:sz w:val="24"/>
          <w:szCs w:val="24"/>
          <w:u w:val="single"/>
        </w:rPr>
        <w:t>круглой</w:t>
      </w:r>
      <w:r w:rsidRPr="00606678">
        <w:rPr>
          <w:rFonts w:ascii="Times New Roman" w:hAnsi="Times New Roman" w:cs="Times New Roman"/>
          <w:sz w:val="24"/>
          <w:szCs w:val="24"/>
          <w:u w:val="single"/>
        </w:rPr>
        <w:t xml:space="preserve"> формы».</w:t>
      </w: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</w:rPr>
      </w:pPr>
      <w:r w:rsidRPr="00606678">
        <w:rPr>
          <w:rFonts w:ascii="Times New Roman" w:hAnsi="Times New Roman" w:cs="Times New Roman"/>
          <w:sz w:val="24"/>
          <w:szCs w:val="24"/>
        </w:rPr>
        <w:t xml:space="preserve">- Составьте чертеж плоской детали </w:t>
      </w:r>
      <w:r>
        <w:rPr>
          <w:rFonts w:ascii="Times New Roman" w:hAnsi="Times New Roman" w:cs="Times New Roman"/>
          <w:sz w:val="24"/>
          <w:szCs w:val="24"/>
        </w:rPr>
        <w:t>круглой</w:t>
      </w:r>
      <w:r w:rsidRPr="00606678">
        <w:rPr>
          <w:rFonts w:ascii="Times New Roman" w:hAnsi="Times New Roman" w:cs="Times New Roman"/>
          <w:sz w:val="24"/>
          <w:szCs w:val="24"/>
        </w:rPr>
        <w:t xml:space="preserve"> формы по следующим размерам: </w:t>
      </w:r>
      <w:r>
        <w:rPr>
          <w:rFonts w:ascii="Times New Roman" w:hAnsi="Times New Roman" w:cs="Times New Roman"/>
          <w:sz w:val="24"/>
          <w:szCs w:val="24"/>
        </w:rPr>
        <w:t>круг</w:t>
      </w:r>
      <w:r w:rsidRPr="00606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F49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метром</w:t>
      </w:r>
      <w:r w:rsidRPr="00606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06678">
        <w:rPr>
          <w:rFonts w:ascii="Times New Roman" w:hAnsi="Times New Roman" w:cs="Times New Roman"/>
          <w:sz w:val="24"/>
          <w:szCs w:val="24"/>
        </w:rPr>
        <w:t xml:space="preserve"> мм с внутренним отверстием </w:t>
      </w:r>
      <w:r w:rsidRPr="00606678">
        <w:rPr>
          <w:rFonts w:ascii="Times New Roman" w:hAnsi="Times New Roman" w:cs="Times New Roman"/>
          <w:sz w:val="24"/>
          <w:szCs w:val="24"/>
        </w:rPr>
        <w:sym w:font="Symbol" w:char="F0C6"/>
      </w:r>
      <w:r w:rsidRPr="00606678">
        <w:rPr>
          <w:rFonts w:ascii="Times New Roman" w:hAnsi="Times New Roman" w:cs="Times New Roman"/>
          <w:sz w:val="24"/>
          <w:szCs w:val="24"/>
        </w:rPr>
        <w:t xml:space="preserve"> 20 мм, </w:t>
      </w:r>
      <w:r>
        <w:rPr>
          <w:rFonts w:ascii="Times New Roman" w:hAnsi="Times New Roman" w:cs="Times New Roman"/>
          <w:sz w:val="24"/>
          <w:szCs w:val="24"/>
        </w:rPr>
        <w:t>центры</w:t>
      </w:r>
      <w:r w:rsidRPr="00606678">
        <w:rPr>
          <w:rFonts w:ascii="Times New Roman" w:hAnsi="Times New Roman" w:cs="Times New Roman"/>
          <w:sz w:val="24"/>
          <w:szCs w:val="24"/>
        </w:rPr>
        <w:t xml:space="preserve"> отверс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6678">
        <w:rPr>
          <w:rFonts w:ascii="Times New Roman" w:hAnsi="Times New Roman" w:cs="Times New Roman"/>
          <w:sz w:val="24"/>
          <w:szCs w:val="24"/>
        </w:rPr>
        <w:t xml:space="preserve"> сов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6678">
        <w:rPr>
          <w:rFonts w:ascii="Times New Roman" w:hAnsi="Times New Roman" w:cs="Times New Roman"/>
          <w:sz w:val="24"/>
          <w:szCs w:val="24"/>
        </w:rPr>
        <w:t xml:space="preserve">, толщина </w:t>
      </w:r>
      <w:r>
        <w:rPr>
          <w:rFonts w:ascii="Times New Roman" w:hAnsi="Times New Roman" w:cs="Times New Roman"/>
          <w:sz w:val="24"/>
          <w:szCs w:val="24"/>
        </w:rPr>
        <w:t>детали</w:t>
      </w:r>
      <w:r w:rsidRPr="00606678">
        <w:rPr>
          <w:rFonts w:ascii="Times New Roman" w:hAnsi="Times New Roman" w:cs="Times New Roman"/>
          <w:sz w:val="24"/>
          <w:szCs w:val="24"/>
        </w:rPr>
        <w:t xml:space="preserve"> 10 мм. </w:t>
      </w: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</w:rPr>
      </w:pPr>
      <w:r w:rsidRPr="00606678">
        <w:rPr>
          <w:rFonts w:ascii="Times New Roman" w:hAnsi="Times New Roman" w:cs="Times New Roman"/>
          <w:sz w:val="24"/>
          <w:szCs w:val="24"/>
        </w:rPr>
        <w:t>Чертеж оформляется в соответствии с ГОСТ.</w:t>
      </w: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</w:rPr>
      </w:pPr>
      <w:r w:rsidRPr="00606678">
        <w:rPr>
          <w:rFonts w:ascii="Times New Roman" w:hAnsi="Times New Roman" w:cs="Times New Roman"/>
          <w:sz w:val="24"/>
          <w:szCs w:val="24"/>
        </w:rPr>
        <w:t xml:space="preserve">Материал для изготовления детали______________________ </w:t>
      </w: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</w:rPr>
      </w:pPr>
      <w:r w:rsidRPr="00606678">
        <w:rPr>
          <w:rFonts w:ascii="Times New Roman" w:hAnsi="Times New Roman" w:cs="Times New Roman"/>
          <w:sz w:val="24"/>
          <w:szCs w:val="24"/>
        </w:rPr>
        <w:t xml:space="preserve">Перечислите оборудование, инструменты и приспособления, необходимые для изготовления данной детали ____________________________________________________ _____________________________________________________________________________ </w:t>
      </w: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</w:rPr>
      </w:pPr>
      <w:r w:rsidRPr="0060667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</w:rPr>
      </w:pPr>
      <w:r w:rsidRPr="006066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06678" w:rsidRPr="00606678" w:rsidRDefault="00606678" w:rsidP="00606678">
      <w:pPr>
        <w:rPr>
          <w:rFonts w:ascii="Times New Roman" w:hAnsi="Times New Roman" w:cs="Times New Roman"/>
          <w:sz w:val="24"/>
          <w:szCs w:val="24"/>
        </w:rPr>
      </w:pPr>
      <w:r w:rsidRPr="00606678">
        <w:rPr>
          <w:rFonts w:ascii="Times New Roman" w:hAnsi="Times New Roman" w:cs="Times New Roman"/>
          <w:sz w:val="24"/>
          <w:szCs w:val="24"/>
        </w:rPr>
        <w:t>Предложите вид отделки данной детали.</w:t>
      </w:r>
    </w:p>
    <w:p w:rsidR="00606678" w:rsidRPr="00D67D6B" w:rsidRDefault="00606678" w:rsidP="00606678">
      <w:pPr>
        <w:rPr>
          <w:u w:val="single"/>
        </w:rPr>
      </w:pPr>
    </w:p>
    <w:p w:rsidR="00AC2587" w:rsidRDefault="00AC2587" w:rsidP="007764A9">
      <w:pPr>
        <w:pStyle w:val="Default"/>
        <w:rPr>
          <w:b/>
          <w:bCs/>
          <w:color w:val="auto"/>
        </w:rPr>
      </w:pPr>
    </w:p>
    <w:p w:rsidR="00AC2587" w:rsidRDefault="00AC2587" w:rsidP="007764A9">
      <w:pPr>
        <w:pStyle w:val="Default"/>
        <w:rPr>
          <w:b/>
          <w:bCs/>
          <w:color w:val="auto"/>
        </w:rPr>
      </w:pPr>
    </w:p>
    <w:p w:rsidR="00AC2587" w:rsidRDefault="00AC2587" w:rsidP="007764A9">
      <w:pPr>
        <w:pStyle w:val="Default"/>
        <w:rPr>
          <w:b/>
          <w:bCs/>
          <w:color w:val="auto"/>
        </w:rPr>
      </w:pPr>
    </w:p>
    <w:p w:rsidR="00AC2587" w:rsidRDefault="00AC2587" w:rsidP="007764A9">
      <w:pPr>
        <w:pStyle w:val="Default"/>
        <w:rPr>
          <w:b/>
          <w:bCs/>
          <w:color w:val="auto"/>
        </w:rPr>
      </w:pPr>
    </w:p>
    <w:p w:rsidR="00AC2587" w:rsidRDefault="00AC2587" w:rsidP="007764A9">
      <w:pPr>
        <w:pStyle w:val="Default"/>
        <w:rPr>
          <w:b/>
          <w:bCs/>
          <w:color w:val="auto"/>
        </w:rPr>
      </w:pPr>
    </w:p>
    <w:p w:rsidR="00AC2587" w:rsidRDefault="00AC2587" w:rsidP="007764A9">
      <w:pPr>
        <w:pStyle w:val="Default"/>
        <w:rPr>
          <w:b/>
          <w:bCs/>
          <w:color w:val="auto"/>
        </w:rPr>
      </w:pPr>
    </w:p>
    <w:p w:rsidR="00AC2587" w:rsidRDefault="00AC2587" w:rsidP="007764A9">
      <w:pPr>
        <w:pStyle w:val="Default"/>
        <w:rPr>
          <w:b/>
          <w:bCs/>
          <w:color w:val="auto"/>
        </w:rPr>
      </w:pPr>
    </w:p>
    <w:p w:rsidR="00FF440B" w:rsidRPr="009D7E47" w:rsidRDefault="00FF440B" w:rsidP="007764A9">
      <w:pPr>
        <w:rPr>
          <w:rFonts w:ascii="Times New Roman" w:hAnsi="Times New Roman" w:cs="Times New Roman"/>
          <w:sz w:val="24"/>
          <w:szCs w:val="24"/>
        </w:rPr>
      </w:pPr>
    </w:p>
    <w:sectPr w:rsidR="00FF440B" w:rsidRPr="009D7E47" w:rsidSect="007764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E2D2D"/>
    <w:multiLevelType w:val="hybridMultilevel"/>
    <w:tmpl w:val="16F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25FB4"/>
    <w:rsid w:val="00003BB6"/>
    <w:rsid w:val="000103A4"/>
    <w:rsid w:val="00024565"/>
    <w:rsid w:val="00025F05"/>
    <w:rsid w:val="00025FB4"/>
    <w:rsid w:val="000275D3"/>
    <w:rsid w:val="00032657"/>
    <w:rsid w:val="00053855"/>
    <w:rsid w:val="000816B5"/>
    <w:rsid w:val="00083E03"/>
    <w:rsid w:val="00085665"/>
    <w:rsid w:val="000969E5"/>
    <w:rsid w:val="000A2DF4"/>
    <w:rsid w:val="000A40B5"/>
    <w:rsid w:val="000C012C"/>
    <w:rsid w:val="000C0429"/>
    <w:rsid w:val="000C11EB"/>
    <w:rsid w:val="000C1F87"/>
    <w:rsid w:val="000C7E29"/>
    <w:rsid w:val="000D62E1"/>
    <w:rsid w:val="000E4B03"/>
    <w:rsid w:val="001035D3"/>
    <w:rsid w:val="00105856"/>
    <w:rsid w:val="0011089E"/>
    <w:rsid w:val="001131E8"/>
    <w:rsid w:val="001155BB"/>
    <w:rsid w:val="0011638B"/>
    <w:rsid w:val="00123622"/>
    <w:rsid w:val="00123772"/>
    <w:rsid w:val="00125423"/>
    <w:rsid w:val="0013199C"/>
    <w:rsid w:val="001339BF"/>
    <w:rsid w:val="001339E1"/>
    <w:rsid w:val="00134C81"/>
    <w:rsid w:val="001418E5"/>
    <w:rsid w:val="00143477"/>
    <w:rsid w:val="00145088"/>
    <w:rsid w:val="0015451F"/>
    <w:rsid w:val="00160594"/>
    <w:rsid w:val="00180018"/>
    <w:rsid w:val="001856F3"/>
    <w:rsid w:val="0019519D"/>
    <w:rsid w:val="001A2CAB"/>
    <w:rsid w:val="001A6F7A"/>
    <w:rsid w:val="001C7A75"/>
    <w:rsid w:val="001E1727"/>
    <w:rsid w:val="001F3D42"/>
    <w:rsid w:val="001F661A"/>
    <w:rsid w:val="001F6C36"/>
    <w:rsid w:val="001F726C"/>
    <w:rsid w:val="001F7BFC"/>
    <w:rsid w:val="0020153E"/>
    <w:rsid w:val="00203344"/>
    <w:rsid w:val="002056C1"/>
    <w:rsid w:val="00207CB6"/>
    <w:rsid w:val="00217083"/>
    <w:rsid w:val="002236E2"/>
    <w:rsid w:val="00227DDF"/>
    <w:rsid w:val="00231945"/>
    <w:rsid w:val="00240426"/>
    <w:rsid w:val="00241241"/>
    <w:rsid w:val="00242BCC"/>
    <w:rsid w:val="00244BF3"/>
    <w:rsid w:val="002456A9"/>
    <w:rsid w:val="002464E8"/>
    <w:rsid w:val="002552AA"/>
    <w:rsid w:val="002627CB"/>
    <w:rsid w:val="002658F3"/>
    <w:rsid w:val="0027033D"/>
    <w:rsid w:val="0027094B"/>
    <w:rsid w:val="002722C3"/>
    <w:rsid w:val="00272A71"/>
    <w:rsid w:val="00277CF4"/>
    <w:rsid w:val="002801EA"/>
    <w:rsid w:val="00280B38"/>
    <w:rsid w:val="0028522B"/>
    <w:rsid w:val="002877E2"/>
    <w:rsid w:val="00291537"/>
    <w:rsid w:val="00292676"/>
    <w:rsid w:val="00295DE2"/>
    <w:rsid w:val="002962AB"/>
    <w:rsid w:val="002A6B2B"/>
    <w:rsid w:val="002B6DF4"/>
    <w:rsid w:val="002C4309"/>
    <w:rsid w:val="002C57E3"/>
    <w:rsid w:val="002D0372"/>
    <w:rsid w:val="002D2F28"/>
    <w:rsid w:val="002D62F5"/>
    <w:rsid w:val="002E0C72"/>
    <w:rsid w:val="002E5707"/>
    <w:rsid w:val="002E66D1"/>
    <w:rsid w:val="003005EC"/>
    <w:rsid w:val="003010E5"/>
    <w:rsid w:val="00301BBB"/>
    <w:rsid w:val="00301CAF"/>
    <w:rsid w:val="0030514E"/>
    <w:rsid w:val="00313186"/>
    <w:rsid w:val="00315ECB"/>
    <w:rsid w:val="00321C7B"/>
    <w:rsid w:val="00327A5F"/>
    <w:rsid w:val="00331023"/>
    <w:rsid w:val="003424EE"/>
    <w:rsid w:val="00343581"/>
    <w:rsid w:val="00346DC1"/>
    <w:rsid w:val="003531DA"/>
    <w:rsid w:val="003611AC"/>
    <w:rsid w:val="00367491"/>
    <w:rsid w:val="0037761D"/>
    <w:rsid w:val="00377C0E"/>
    <w:rsid w:val="00384C4B"/>
    <w:rsid w:val="00387F3A"/>
    <w:rsid w:val="003960C2"/>
    <w:rsid w:val="00397F7C"/>
    <w:rsid w:val="003A1384"/>
    <w:rsid w:val="003A32A5"/>
    <w:rsid w:val="003B0F97"/>
    <w:rsid w:val="003B1901"/>
    <w:rsid w:val="003B3215"/>
    <w:rsid w:val="003C1FA4"/>
    <w:rsid w:val="003C2983"/>
    <w:rsid w:val="003C42B1"/>
    <w:rsid w:val="003C4645"/>
    <w:rsid w:val="003C4E00"/>
    <w:rsid w:val="003C4FB5"/>
    <w:rsid w:val="003C5627"/>
    <w:rsid w:val="003D5FA5"/>
    <w:rsid w:val="003F144F"/>
    <w:rsid w:val="003F51AF"/>
    <w:rsid w:val="003F6447"/>
    <w:rsid w:val="0040589C"/>
    <w:rsid w:val="0040690A"/>
    <w:rsid w:val="00420A2A"/>
    <w:rsid w:val="004257AB"/>
    <w:rsid w:val="00427416"/>
    <w:rsid w:val="00427425"/>
    <w:rsid w:val="0043151F"/>
    <w:rsid w:val="00431E1C"/>
    <w:rsid w:val="00434CD3"/>
    <w:rsid w:val="004361DC"/>
    <w:rsid w:val="0044088A"/>
    <w:rsid w:val="004409B5"/>
    <w:rsid w:val="004425BA"/>
    <w:rsid w:val="00442B83"/>
    <w:rsid w:val="00442D6E"/>
    <w:rsid w:val="00450E39"/>
    <w:rsid w:val="00453CE7"/>
    <w:rsid w:val="004568BF"/>
    <w:rsid w:val="00456E1E"/>
    <w:rsid w:val="00460529"/>
    <w:rsid w:val="00464B79"/>
    <w:rsid w:val="00471B18"/>
    <w:rsid w:val="004853A4"/>
    <w:rsid w:val="00491EB2"/>
    <w:rsid w:val="004A25F7"/>
    <w:rsid w:val="004B1090"/>
    <w:rsid w:val="004B57DF"/>
    <w:rsid w:val="004C6615"/>
    <w:rsid w:val="004C67A1"/>
    <w:rsid w:val="004D3EF1"/>
    <w:rsid w:val="004E56A4"/>
    <w:rsid w:val="004F0917"/>
    <w:rsid w:val="004F2B60"/>
    <w:rsid w:val="004F379F"/>
    <w:rsid w:val="004F4AA0"/>
    <w:rsid w:val="00503DFA"/>
    <w:rsid w:val="00511FF3"/>
    <w:rsid w:val="005120A3"/>
    <w:rsid w:val="005270B6"/>
    <w:rsid w:val="005275F9"/>
    <w:rsid w:val="00527704"/>
    <w:rsid w:val="00527CCF"/>
    <w:rsid w:val="00533440"/>
    <w:rsid w:val="00536A0E"/>
    <w:rsid w:val="005419FA"/>
    <w:rsid w:val="00541D3E"/>
    <w:rsid w:val="005434BB"/>
    <w:rsid w:val="00552700"/>
    <w:rsid w:val="00552926"/>
    <w:rsid w:val="005616A8"/>
    <w:rsid w:val="00561DEC"/>
    <w:rsid w:val="005622B6"/>
    <w:rsid w:val="00562746"/>
    <w:rsid w:val="00562FD2"/>
    <w:rsid w:val="005630B9"/>
    <w:rsid w:val="005654AE"/>
    <w:rsid w:val="0056568B"/>
    <w:rsid w:val="00566118"/>
    <w:rsid w:val="005757C5"/>
    <w:rsid w:val="00577FB4"/>
    <w:rsid w:val="005861A1"/>
    <w:rsid w:val="00590CA4"/>
    <w:rsid w:val="005B6FC8"/>
    <w:rsid w:val="005C145C"/>
    <w:rsid w:val="005D1B7F"/>
    <w:rsid w:val="005D3A13"/>
    <w:rsid w:val="005E0DC9"/>
    <w:rsid w:val="005E217B"/>
    <w:rsid w:val="005F5ABC"/>
    <w:rsid w:val="005F7ED7"/>
    <w:rsid w:val="0060126B"/>
    <w:rsid w:val="006056C9"/>
    <w:rsid w:val="00606678"/>
    <w:rsid w:val="0062363B"/>
    <w:rsid w:val="006337FA"/>
    <w:rsid w:val="006342B6"/>
    <w:rsid w:val="0063787E"/>
    <w:rsid w:val="006400B0"/>
    <w:rsid w:val="006514AE"/>
    <w:rsid w:val="006527EF"/>
    <w:rsid w:val="006535A8"/>
    <w:rsid w:val="00657370"/>
    <w:rsid w:val="006629F6"/>
    <w:rsid w:val="00665AFD"/>
    <w:rsid w:val="00676EF5"/>
    <w:rsid w:val="006774A7"/>
    <w:rsid w:val="00677E62"/>
    <w:rsid w:val="006809FA"/>
    <w:rsid w:val="00680EBE"/>
    <w:rsid w:val="00683C3C"/>
    <w:rsid w:val="006A2799"/>
    <w:rsid w:val="006A5E6F"/>
    <w:rsid w:val="006A6298"/>
    <w:rsid w:val="006D5EB3"/>
    <w:rsid w:val="006D68D7"/>
    <w:rsid w:val="006D72EF"/>
    <w:rsid w:val="006E14D6"/>
    <w:rsid w:val="006E7279"/>
    <w:rsid w:val="006F09C8"/>
    <w:rsid w:val="006F782B"/>
    <w:rsid w:val="0070039F"/>
    <w:rsid w:val="00701A49"/>
    <w:rsid w:val="00703333"/>
    <w:rsid w:val="00703356"/>
    <w:rsid w:val="00704506"/>
    <w:rsid w:val="00710C48"/>
    <w:rsid w:val="00716F6D"/>
    <w:rsid w:val="00722FC2"/>
    <w:rsid w:val="00725A51"/>
    <w:rsid w:val="00730D50"/>
    <w:rsid w:val="0073727D"/>
    <w:rsid w:val="007426B0"/>
    <w:rsid w:val="00742DCF"/>
    <w:rsid w:val="00754D01"/>
    <w:rsid w:val="007611AA"/>
    <w:rsid w:val="00763735"/>
    <w:rsid w:val="007674C7"/>
    <w:rsid w:val="0077193F"/>
    <w:rsid w:val="007764A9"/>
    <w:rsid w:val="007805DF"/>
    <w:rsid w:val="00781B99"/>
    <w:rsid w:val="0078792F"/>
    <w:rsid w:val="00791F92"/>
    <w:rsid w:val="007928BA"/>
    <w:rsid w:val="007A38F9"/>
    <w:rsid w:val="007A397A"/>
    <w:rsid w:val="007A3E8C"/>
    <w:rsid w:val="007B498F"/>
    <w:rsid w:val="007B595B"/>
    <w:rsid w:val="007C509D"/>
    <w:rsid w:val="007C6B21"/>
    <w:rsid w:val="007C7D30"/>
    <w:rsid w:val="007D0680"/>
    <w:rsid w:val="007E4A0B"/>
    <w:rsid w:val="007E70D0"/>
    <w:rsid w:val="007F41BF"/>
    <w:rsid w:val="00801D3B"/>
    <w:rsid w:val="00802F79"/>
    <w:rsid w:val="00810F8E"/>
    <w:rsid w:val="00821D6B"/>
    <w:rsid w:val="00827963"/>
    <w:rsid w:val="00830979"/>
    <w:rsid w:val="00831914"/>
    <w:rsid w:val="00841551"/>
    <w:rsid w:val="008503D5"/>
    <w:rsid w:val="00864F48"/>
    <w:rsid w:val="008651FD"/>
    <w:rsid w:val="008669D5"/>
    <w:rsid w:val="00877B30"/>
    <w:rsid w:val="00880E94"/>
    <w:rsid w:val="0088159E"/>
    <w:rsid w:val="008919D5"/>
    <w:rsid w:val="0089322D"/>
    <w:rsid w:val="00894A28"/>
    <w:rsid w:val="008950DB"/>
    <w:rsid w:val="008958F5"/>
    <w:rsid w:val="008B2B8C"/>
    <w:rsid w:val="008B4DCD"/>
    <w:rsid w:val="008B58F0"/>
    <w:rsid w:val="008C4037"/>
    <w:rsid w:val="008E6340"/>
    <w:rsid w:val="008E7E2A"/>
    <w:rsid w:val="008F1D51"/>
    <w:rsid w:val="008F3284"/>
    <w:rsid w:val="00906D6A"/>
    <w:rsid w:val="00912BF3"/>
    <w:rsid w:val="00915442"/>
    <w:rsid w:val="00923C9A"/>
    <w:rsid w:val="00930992"/>
    <w:rsid w:val="0093263F"/>
    <w:rsid w:val="00937787"/>
    <w:rsid w:val="00940620"/>
    <w:rsid w:val="00940CAE"/>
    <w:rsid w:val="0094308A"/>
    <w:rsid w:val="00951799"/>
    <w:rsid w:val="00954B86"/>
    <w:rsid w:val="0095620C"/>
    <w:rsid w:val="0096197F"/>
    <w:rsid w:val="00962C8F"/>
    <w:rsid w:val="009647F5"/>
    <w:rsid w:val="009675E7"/>
    <w:rsid w:val="00971ED8"/>
    <w:rsid w:val="009737C0"/>
    <w:rsid w:val="00974212"/>
    <w:rsid w:val="00976BBC"/>
    <w:rsid w:val="00982D61"/>
    <w:rsid w:val="0098600C"/>
    <w:rsid w:val="009931F3"/>
    <w:rsid w:val="00995B47"/>
    <w:rsid w:val="00995E88"/>
    <w:rsid w:val="00996DA9"/>
    <w:rsid w:val="009A145A"/>
    <w:rsid w:val="009A4BEF"/>
    <w:rsid w:val="009A520D"/>
    <w:rsid w:val="009B5E72"/>
    <w:rsid w:val="009C1E62"/>
    <w:rsid w:val="009C2ACD"/>
    <w:rsid w:val="009C3B5D"/>
    <w:rsid w:val="009C7615"/>
    <w:rsid w:val="009D2B9E"/>
    <w:rsid w:val="009D7E47"/>
    <w:rsid w:val="009E5BD0"/>
    <w:rsid w:val="009F5DA0"/>
    <w:rsid w:val="00A05F8D"/>
    <w:rsid w:val="00A075A3"/>
    <w:rsid w:val="00A22CD6"/>
    <w:rsid w:val="00A267E7"/>
    <w:rsid w:val="00A3237F"/>
    <w:rsid w:val="00A44C77"/>
    <w:rsid w:val="00A44D56"/>
    <w:rsid w:val="00A51B44"/>
    <w:rsid w:val="00A65F99"/>
    <w:rsid w:val="00A662B6"/>
    <w:rsid w:val="00A75D44"/>
    <w:rsid w:val="00A83E01"/>
    <w:rsid w:val="00A94E41"/>
    <w:rsid w:val="00A97B51"/>
    <w:rsid w:val="00AA06F1"/>
    <w:rsid w:val="00AB2602"/>
    <w:rsid w:val="00AB30DC"/>
    <w:rsid w:val="00AB67B1"/>
    <w:rsid w:val="00AC2587"/>
    <w:rsid w:val="00AC4477"/>
    <w:rsid w:val="00AC54CA"/>
    <w:rsid w:val="00AD28D3"/>
    <w:rsid w:val="00AE1605"/>
    <w:rsid w:val="00AE390D"/>
    <w:rsid w:val="00AE3D8C"/>
    <w:rsid w:val="00AF3DEB"/>
    <w:rsid w:val="00AF7292"/>
    <w:rsid w:val="00B04CE0"/>
    <w:rsid w:val="00B05E16"/>
    <w:rsid w:val="00B16B29"/>
    <w:rsid w:val="00B217E3"/>
    <w:rsid w:val="00B22CD8"/>
    <w:rsid w:val="00B3044F"/>
    <w:rsid w:val="00B334FD"/>
    <w:rsid w:val="00B40BF3"/>
    <w:rsid w:val="00B41E1C"/>
    <w:rsid w:val="00B47353"/>
    <w:rsid w:val="00B47F55"/>
    <w:rsid w:val="00B55FB3"/>
    <w:rsid w:val="00B57B18"/>
    <w:rsid w:val="00B60989"/>
    <w:rsid w:val="00B703BA"/>
    <w:rsid w:val="00B74FB4"/>
    <w:rsid w:val="00B759A2"/>
    <w:rsid w:val="00B80F8C"/>
    <w:rsid w:val="00B86A5A"/>
    <w:rsid w:val="00B913D1"/>
    <w:rsid w:val="00B93BC3"/>
    <w:rsid w:val="00B967B8"/>
    <w:rsid w:val="00BA15D2"/>
    <w:rsid w:val="00BA2658"/>
    <w:rsid w:val="00BB6FA0"/>
    <w:rsid w:val="00BB722A"/>
    <w:rsid w:val="00BC102E"/>
    <w:rsid w:val="00BC1D8A"/>
    <w:rsid w:val="00BD0F72"/>
    <w:rsid w:val="00BD7885"/>
    <w:rsid w:val="00BE01D0"/>
    <w:rsid w:val="00C0522E"/>
    <w:rsid w:val="00C106C1"/>
    <w:rsid w:val="00C12412"/>
    <w:rsid w:val="00C17652"/>
    <w:rsid w:val="00C214E7"/>
    <w:rsid w:val="00C255F8"/>
    <w:rsid w:val="00C27A3D"/>
    <w:rsid w:val="00C306D8"/>
    <w:rsid w:val="00C310F7"/>
    <w:rsid w:val="00C37773"/>
    <w:rsid w:val="00C40204"/>
    <w:rsid w:val="00C42C45"/>
    <w:rsid w:val="00C46907"/>
    <w:rsid w:val="00C551A7"/>
    <w:rsid w:val="00C57286"/>
    <w:rsid w:val="00C659E2"/>
    <w:rsid w:val="00C74198"/>
    <w:rsid w:val="00C9464C"/>
    <w:rsid w:val="00CA20D9"/>
    <w:rsid w:val="00CB53CD"/>
    <w:rsid w:val="00CB783E"/>
    <w:rsid w:val="00CC4280"/>
    <w:rsid w:val="00CD689B"/>
    <w:rsid w:val="00CD7560"/>
    <w:rsid w:val="00CE18AE"/>
    <w:rsid w:val="00CE31AB"/>
    <w:rsid w:val="00CF232D"/>
    <w:rsid w:val="00CF2CB8"/>
    <w:rsid w:val="00CF3B00"/>
    <w:rsid w:val="00CF4917"/>
    <w:rsid w:val="00CF7503"/>
    <w:rsid w:val="00D054F2"/>
    <w:rsid w:val="00D05ED5"/>
    <w:rsid w:val="00D0632F"/>
    <w:rsid w:val="00D06B1B"/>
    <w:rsid w:val="00D149D1"/>
    <w:rsid w:val="00D15E77"/>
    <w:rsid w:val="00D179C2"/>
    <w:rsid w:val="00D22CAD"/>
    <w:rsid w:val="00D231E5"/>
    <w:rsid w:val="00D33B72"/>
    <w:rsid w:val="00D41487"/>
    <w:rsid w:val="00D46478"/>
    <w:rsid w:val="00D46518"/>
    <w:rsid w:val="00D465F4"/>
    <w:rsid w:val="00D52205"/>
    <w:rsid w:val="00D54763"/>
    <w:rsid w:val="00D6103B"/>
    <w:rsid w:val="00D642F2"/>
    <w:rsid w:val="00D65CE0"/>
    <w:rsid w:val="00D678BB"/>
    <w:rsid w:val="00D67CBB"/>
    <w:rsid w:val="00D75226"/>
    <w:rsid w:val="00D7533C"/>
    <w:rsid w:val="00D7711A"/>
    <w:rsid w:val="00D84EE6"/>
    <w:rsid w:val="00D914C7"/>
    <w:rsid w:val="00D95737"/>
    <w:rsid w:val="00DC293B"/>
    <w:rsid w:val="00DC568A"/>
    <w:rsid w:val="00DC5A20"/>
    <w:rsid w:val="00DD0A7F"/>
    <w:rsid w:val="00DF1B82"/>
    <w:rsid w:val="00DF784B"/>
    <w:rsid w:val="00E06210"/>
    <w:rsid w:val="00E06406"/>
    <w:rsid w:val="00E07128"/>
    <w:rsid w:val="00E119CB"/>
    <w:rsid w:val="00E136E5"/>
    <w:rsid w:val="00E145A4"/>
    <w:rsid w:val="00E17D09"/>
    <w:rsid w:val="00E200F0"/>
    <w:rsid w:val="00E24D80"/>
    <w:rsid w:val="00E25E8B"/>
    <w:rsid w:val="00E26D27"/>
    <w:rsid w:val="00E41312"/>
    <w:rsid w:val="00E42274"/>
    <w:rsid w:val="00E435A7"/>
    <w:rsid w:val="00E43F4C"/>
    <w:rsid w:val="00E441EE"/>
    <w:rsid w:val="00E50945"/>
    <w:rsid w:val="00E540E9"/>
    <w:rsid w:val="00E562B8"/>
    <w:rsid w:val="00E604C7"/>
    <w:rsid w:val="00E62A0E"/>
    <w:rsid w:val="00E6436D"/>
    <w:rsid w:val="00E6707C"/>
    <w:rsid w:val="00E74130"/>
    <w:rsid w:val="00E81E1A"/>
    <w:rsid w:val="00E86EC5"/>
    <w:rsid w:val="00E8730A"/>
    <w:rsid w:val="00E91EB3"/>
    <w:rsid w:val="00E937F9"/>
    <w:rsid w:val="00E93EB1"/>
    <w:rsid w:val="00E96D63"/>
    <w:rsid w:val="00EA1D39"/>
    <w:rsid w:val="00EB0219"/>
    <w:rsid w:val="00EB13F9"/>
    <w:rsid w:val="00EB3E59"/>
    <w:rsid w:val="00EB5439"/>
    <w:rsid w:val="00EC1758"/>
    <w:rsid w:val="00ED6063"/>
    <w:rsid w:val="00ED61E9"/>
    <w:rsid w:val="00EF4C91"/>
    <w:rsid w:val="00F14667"/>
    <w:rsid w:val="00F22A99"/>
    <w:rsid w:val="00F23084"/>
    <w:rsid w:val="00F36C18"/>
    <w:rsid w:val="00F40880"/>
    <w:rsid w:val="00F51546"/>
    <w:rsid w:val="00F5331C"/>
    <w:rsid w:val="00F55228"/>
    <w:rsid w:val="00F7435D"/>
    <w:rsid w:val="00F83020"/>
    <w:rsid w:val="00F92801"/>
    <w:rsid w:val="00FA1384"/>
    <w:rsid w:val="00FA4479"/>
    <w:rsid w:val="00FB5BE4"/>
    <w:rsid w:val="00FC2901"/>
    <w:rsid w:val="00FE050D"/>
    <w:rsid w:val="00FE3C1B"/>
    <w:rsid w:val="00FE7160"/>
    <w:rsid w:val="00FE74BF"/>
    <w:rsid w:val="00FF08FA"/>
    <w:rsid w:val="00FF1B3E"/>
    <w:rsid w:val="00FF440B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8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09CB-5D3B-4A0D-B3DD-6B0224E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зьмин</dc:creator>
  <cp:keywords/>
  <dc:description/>
  <cp:lastModifiedBy>user</cp:lastModifiedBy>
  <cp:revision>5</cp:revision>
  <dcterms:created xsi:type="dcterms:W3CDTF">2019-09-16T06:15:00Z</dcterms:created>
  <dcterms:modified xsi:type="dcterms:W3CDTF">2019-09-18T17:50:00Z</dcterms:modified>
</cp:coreProperties>
</file>